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AD981F" w:rsidR="00E4321B" w:rsidRPr="00E4321B" w:rsidRDefault="00AD7B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7FA0FD" w:rsidR="00DF4FD8" w:rsidRPr="00DF4FD8" w:rsidRDefault="00AD7B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817CB" w:rsidR="00DF4FD8" w:rsidRPr="0075070E" w:rsidRDefault="00AD7B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83614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4930D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3389F9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63412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F650F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E4A168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DB444" w:rsidR="00DF4FD8" w:rsidRPr="00DF4FD8" w:rsidRDefault="00AD7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C7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3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B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316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24F89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1C3D7D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0DB87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EC3D9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76BF2F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488C59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E0DE7D" w:rsidR="00DF4FD8" w:rsidRPr="00AD7B64" w:rsidRDefault="00AD7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065BB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F7CF85" w:rsidR="00DF4FD8" w:rsidRPr="00AD7B64" w:rsidRDefault="00AD7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F00C7F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AF00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68E60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669E38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403BD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9F3714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ADFEA4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3A78C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8C6E0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78A3FB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30E67F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9918E8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D1FF8B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637194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59C51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F0BA9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CDD0A4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AF70A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D1844C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880D26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BF3B5D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36BD26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30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86E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B0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B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7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D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36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1861B5" w:rsidR="00B87141" w:rsidRPr="0075070E" w:rsidRDefault="00AD7B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1E39A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2303B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89834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5A788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64173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839642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CE6D5" w:rsidR="00B87141" w:rsidRPr="00DF4FD8" w:rsidRDefault="00AD7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D822A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ABD16E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3642BD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D40F77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1DDA12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1BBC2E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D7C377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12153D" w:rsidR="00DF0BAE" w:rsidRPr="00AD7B64" w:rsidRDefault="00AD7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8DD6B6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6C09A9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3D65F4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FD9117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6D48A0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218A27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6B896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42AAAF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C7310F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4728CA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865E75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25A5B4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F98930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2680D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FB9D1D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D758C6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21EEDA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6D1168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8CD829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5E382A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B2112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1FDE9E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D1D486" w:rsidR="00DF0BAE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BD2E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0AF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93C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DD2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4F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D9B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90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3D1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92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06A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35B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6DA95" w:rsidR="00857029" w:rsidRPr="0075070E" w:rsidRDefault="00AD7B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E5B5B1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5D3FA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FAADA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56F22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01C383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6CA210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B9ADC5" w:rsidR="00857029" w:rsidRPr="00DF4FD8" w:rsidRDefault="00AD7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B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D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75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027B61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4A37F7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60A30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D2B4B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AE871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485EC6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07F9EB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14FAB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15331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D740A2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85C4E8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0012C8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1E523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D7EE5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C9640B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560BEA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286A4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92895B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FA4E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F1F509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E1EE1D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E4788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40C54E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F28366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4258F5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CA589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45B0A5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329FD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9FF3A0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23BB73" w:rsidR="00DF4FD8" w:rsidRPr="004020EB" w:rsidRDefault="00AD7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DAF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39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34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3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3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00E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D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03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C05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8B188" w:rsidR="00C54E9D" w:rsidRDefault="00AD7B64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AD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AAB5C" w:rsidR="00C54E9D" w:rsidRDefault="00AD7B64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75C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C4175F" w:rsidR="00C54E9D" w:rsidRDefault="00AD7B64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822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CF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BE2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2FA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DFF8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49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D12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0F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C213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D8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668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F4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CEF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7B6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3 Calendar</dc:title>
  <dc:subject>Quarter 3 Calendar with Tanzania Holidays</dc:subject>
  <dc:creator>General Blue Corporation</dc:creator>
  <keywords>Tanzania 2022 - Q3 Calendar, Printable, Easy to Customize, Holiday Calendar</keywords>
  <dc:description/>
  <dcterms:created xsi:type="dcterms:W3CDTF">2019-12-12T15:31:00.0000000Z</dcterms:created>
  <dcterms:modified xsi:type="dcterms:W3CDTF">2022-10-17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